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C23BD1B" w:rsidR="0014420D" w:rsidRPr="00B530F3" w:rsidRDefault="0014420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D96986">
        <w:rPr>
          <w:b/>
          <w:sz w:val="28"/>
        </w:rPr>
        <w:t xml:space="preserve">SCIENCE — </w:t>
      </w:r>
      <w:r w:rsidR="00A02EC2">
        <w:rPr>
          <w:b/>
          <w:sz w:val="28"/>
        </w:rPr>
        <w:t>Life Science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A02EC2">
        <w:rPr>
          <w:b/>
          <w:sz w:val="28"/>
        </w:rPr>
        <w:t>1</w:t>
      </w:r>
    </w:p>
    <w:p w14:paraId="2E070600" w14:textId="77777777" w:rsidR="0014420D" w:rsidRDefault="0014420D" w:rsidP="00B206D3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B206D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19"/>
        <w:gridCol w:w="236"/>
        <w:gridCol w:w="2047"/>
        <w:gridCol w:w="236"/>
        <w:gridCol w:w="3116"/>
      </w:tblGrid>
      <w:tr w:rsidR="00A02EC2" w:rsidRPr="00F867E2" w14:paraId="292FF7E5" w14:textId="77777777" w:rsidTr="00A02EC2">
        <w:trPr>
          <w:jc w:val="center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1A341D11" w:rsidR="00A02EC2" w:rsidRPr="00675F9A" w:rsidRDefault="00A02EC2" w:rsidP="00B206D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72D39">
              <w:rPr>
                <w:rFonts w:ascii="Helvetica" w:hAnsi="Helvetica"/>
                <w:b/>
                <w:szCs w:val="20"/>
              </w:rPr>
              <w:t>Life</w:t>
            </w:r>
            <w:r w:rsidRPr="00D72D39">
              <w:rPr>
                <w:rFonts w:ascii="Helvetica" w:hAnsi="Helvetica"/>
                <w:szCs w:val="20"/>
              </w:rPr>
              <w:t xml:space="preserve"> is a result of interactions at the molecular and cellular level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A02EC2" w:rsidRPr="00675F9A" w:rsidRDefault="00A02EC2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3E1CA96D" w:rsidR="00A02EC2" w:rsidRPr="00675F9A" w:rsidRDefault="00A02EC2" w:rsidP="00B206D3">
            <w:pPr>
              <w:pStyle w:val="Tablestyle1"/>
              <w:rPr>
                <w:rFonts w:cs="Arial"/>
                <w:lang w:val="en-GB"/>
              </w:rPr>
            </w:pPr>
            <w:r w:rsidRPr="00D72D39">
              <w:rPr>
                <w:rFonts w:ascii="Helvetica" w:hAnsi="Helvetica"/>
                <w:b/>
                <w:szCs w:val="20"/>
              </w:rPr>
              <w:t>Evolution</w:t>
            </w:r>
            <w:r w:rsidRPr="00D72D39">
              <w:rPr>
                <w:rFonts w:ascii="Helvetica" w:hAnsi="Helvetica"/>
                <w:szCs w:val="20"/>
              </w:rPr>
              <w:t xml:space="preserve"> occurs at the population level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A02EC2" w:rsidRPr="00675F9A" w:rsidRDefault="00A02EC2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4A9B88E7" w:rsidR="00A02EC2" w:rsidRPr="00675F9A" w:rsidRDefault="00A02EC2" w:rsidP="00B206D3">
            <w:pPr>
              <w:pStyle w:val="Tablestyle1"/>
              <w:rPr>
                <w:rFonts w:cs="Arial"/>
                <w:lang w:val="en-GB"/>
              </w:rPr>
            </w:pPr>
            <w:r w:rsidRPr="00D72D39">
              <w:rPr>
                <w:rFonts w:ascii="Helvetica" w:hAnsi="Helvetica"/>
                <w:b/>
                <w:szCs w:val="20"/>
              </w:rPr>
              <w:t>Organisms</w:t>
            </w:r>
            <w:r w:rsidRPr="00D72D39">
              <w:rPr>
                <w:rFonts w:ascii="Helvetica" w:hAnsi="Helvetica"/>
                <w:szCs w:val="20"/>
              </w:rPr>
              <w:t xml:space="preserve"> are grouped based on common characteristics.</w:t>
            </w:r>
          </w:p>
        </w:tc>
      </w:tr>
    </w:tbl>
    <w:p w14:paraId="6513D803" w14:textId="77777777" w:rsidR="00F9586F" w:rsidRPr="00B530F3" w:rsidRDefault="0059376F" w:rsidP="00D96986">
      <w:pPr>
        <w:spacing w:before="120"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4"/>
        <w:gridCol w:w="6800"/>
      </w:tblGrid>
      <w:tr w:rsidR="00A02EC2" w:rsidRPr="00B530F3" w14:paraId="7C49560F" w14:textId="77777777" w:rsidTr="00A02EC2"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A02EC2" w:rsidRPr="00B530F3" w14:paraId="5149B766" w14:textId="77777777" w:rsidTr="00A02EC2">
        <w:trPr>
          <w:trHeight w:val="484"/>
        </w:trPr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644591E9" w:rsidR="00F9586F" w:rsidRPr="00E80591" w:rsidRDefault="00670E49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 xml:space="preserve">Students are expected to </w:t>
            </w:r>
            <w:r w:rsidR="002D3076">
              <w:rPr>
                <w:rFonts w:ascii="Helvetica" w:hAnsi="Helvetica" w:cstheme="minorHAnsi"/>
                <w:i/>
                <w:sz w:val="20"/>
                <w:szCs w:val="20"/>
              </w:rPr>
              <w:t xml:space="preserve">be able to </w:t>
            </w: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do the following:</w:t>
            </w:r>
          </w:p>
          <w:p w14:paraId="7FA4EEDD" w14:textId="193A22E4" w:rsidR="00670E49" w:rsidRPr="00E80591" w:rsidRDefault="00D96986" w:rsidP="00B206D3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Questioning and predicting</w:t>
            </w:r>
          </w:p>
          <w:p w14:paraId="5D37ACA4" w14:textId="0291D90F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Demonstrate a sustained intellectual curiosity about a scientific topic </w:t>
            </w:r>
            <w:r>
              <w:br/>
            </w:r>
            <w:r w:rsidRPr="00D72D39">
              <w:t xml:space="preserve">or problem of personal, local, or global interest </w:t>
            </w:r>
          </w:p>
          <w:p w14:paraId="3BE70285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Make observations aimed at identifying their own questions, including increasingly abstract ones, about the natural world</w:t>
            </w:r>
          </w:p>
          <w:p w14:paraId="106705A7" w14:textId="28587438" w:rsidR="00F9586F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Formulate multiple hypotheses and predict multiple outcomes</w:t>
            </w:r>
          </w:p>
          <w:p w14:paraId="5B509B2D" w14:textId="0B165461" w:rsidR="00670E49" w:rsidRPr="00E80591" w:rsidRDefault="00D96986" w:rsidP="00B206D3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Planning and conducting</w:t>
            </w:r>
          </w:p>
          <w:p w14:paraId="71982C46" w14:textId="3040CFA5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Collaboratively and individually plan, select, and use appropriate investigation methods, including field work and lab experiments, </w:t>
            </w:r>
            <w:r>
              <w:br/>
            </w:r>
            <w:r w:rsidRPr="00D72D39">
              <w:t>to collect reliable data (qualitative and quantitative)</w:t>
            </w:r>
          </w:p>
          <w:p w14:paraId="75E77FFF" w14:textId="357330B3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Assess risks and address ethical, cultural, and/or environmental </w:t>
            </w:r>
            <w:r>
              <w:br/>
            </w:r>
            <w:r w:rsidRPr="00D72D39">
              <w:t>issues associated with their proposed methods</w:t>
            </w:r>
          </w:p>
          <w:p w14:paraId="4D266288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Use appropriate SI units and appropriate equipment, including digital technologies, to systematically and accurately collect and record data </w:t>
            </w:r>
          </w:p>
          <w:p w14:paraId="03E36D8E" w14:textId="416AB374" w:rsidR="00670E4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Apply the concepts of accuracy and precision to experimental </w:t>
            </w:r>
            <w:r>
              <w:br/>
            </w:r>
            <w:r w:rsidRPr="00D72D39">
              <w:t>procedures and data:</w:t>
            </w:r>
          </w:p>
          <w:p w14:paraId="29416764" w14:textId="77777777" w:rsidR="00A02EC2" w:rsidRPr="00D72D39" w:rsidRDefault="00A02EC2" w:rsidP="00A02EC2">
            <w:pPr>
              <w:pStyle w:val="ListParagraphindent"/>
            </w:pPr>
            <w:r w:rsidRPr="00D72D39">
              <w:t>significant figures</w:t>
            </w:r>
          </w:p>
          <w:p w14:paraId="4D2840F1" w14:textId="77777777" w:rsidR="00A02EC2" w:rsidRPr="00D72D39" w:rsidRDefault="00A02EC2" w:rsidP="00A02EC2">
            <w:pPr>
              <w:pStyle w:val="ListParagraphindent"/>
            </w:pPr>
            <w:r w:rsidRPr="00D72D39">
              <w:t>uncertainty</w:t>
            </w:r>
          </w:p>
          <w:p w14:paraId="64559558" w14:textId="1C5040AF" w:rsidR="00A02EC2" w:rsidRPr="00DA0929" w:rsidRDefault="00A02EC2" w:rsidP="00A02EC2">
            <w:pPr>
              <w:pStyle w:val="ListParagraphindent"/>
              <w:rPr>
                <w:b/>
                <w:color w:val="000000"/>
              </w:rPr>
            </w:pPr>
            <w:r w:rsidRPr="00D72D39">
              <w:t>scientific notation</w:t>
            </w:r>
          </w:p>
          <w:p w14:paraId="73E0B1BB" w14:textId="33BE58FA" w:rsidR="00D96986" w:rsidRPr="00B530F3" w:rsidRDefault="00D96986" w:rsidP="00D96986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 xml:space="preserve">Processing and analyzing data </w:t>
            </w:r>
            <w:r w:rsidR="00961AB5" w:rsidRPr="0091702D">
              <w:rPr>
                <w:color w:val="000000" w:themeColor="text1"/>
              </w:rPr>
              <w:t xml:space="preserve">and </w:t>
            </w:r>
            <w:r w:rsidRPr="0091702D">
              <w:rPr>
                <w:color w:val="000000" w:themeColor="text1"/>
              </w:rPr>
              <w:t>information</w:t>
            </w:r>
          </w:p>
          <w:p w14:paraId="4D2C959D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Experience and interpret the local environment</w:t>
            </w:r>
          </w:p>
          <w:p w14:paraId="61D86295" w14:textId="37ABAA21" w:rsidR="00D96986" w:rsidRPr="0014420D" w:rsidRDefault="00A02EC2" w:rsidP="00A02EC2">
            <w:pPr>
              <w:pStyle w:val="ListParagraph"/>
              <w:tabs>
                <w:tab w:val="clear" w:pos="480"/>
              </w:tabs>
              <w:spacing w:after="80"/>
            </w:pPr>
            <w:r w:rsidRPr="00D72D39">
              <w:t>Apply First Peoples perspectives and knowledge, other ways of knowing, and local knowledge as sources of information</w:t>
            </w: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57B6ECF0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02EC2">
              <w:rPr>
                <w:b/>
              </w:rPr>
              <w:t>levels of organization</w:t>
            </w:r>
          </w:p>
          <w:p w14:paraId="1FAC963F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02EC2">
              <w:rPr>
                <w:b/>
              </w:rPr>
              <w:t>cell structure and function</w:t>
            </w:r>
          </w:p>
          <w:p w14:paraId="3B0CA74F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D72D39">
              <w:t xml:space="preserve">sexual and asexual </w:t>
            </w:r>
            <w:r w:rsidRPr="00A02EC2">
              <w:rPr>
                <w:b/>
              </w:rPr>
              <w:t>reproduction</w:t>
            </w:r>
          </w:p>
          <w:p w14:paraId="6F7B52EB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A02EC2">
              <w:rPr>
                <w:b/>
              </w:rPr>
              <w:t>energy transformations</w:t>
            </w:r>
            <w:r w:rsidRPr="00D72D39">
              <w:t xml:space="preserve"> in cells</w:t>
            </w:r>
          </w:p>
          <w:p w14:paraId="6928FDAD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02EC2">
              <w:rPr>
                <w:b/>
              </w:rPr>
              <w:t>viruses</w:t>
            </w:r>
          </w:p>
          <w:p w14:paraId="6498BCDF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D72D39">
              <w:t xml:space="preserve">First Peoples understandings of </w:t>
            </w:r>
            <w:r w:rsidRPr="00A02EC2">
              <w:rPr>
                <w:b/>
              </w:rPr>
              <w:t>interrelationships between organisms</w:t>
            </w:r>
          </w:p>
          <w:p w14:paraId="5292ADD9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A02EC2">
              <w:rPr>
                <w:b/>
              </w:rPr>
              <w:t>microevolution:</w:t>
            </w:r>
          </w:p>
          <w:p w14:paraId="60243AD1" w14:textId="77777777" w:rsidR="00A02EC2" w:rsidRPr="00D72D39" w:rsidRDefault="00A02EC2" w:rsidP="00A02EC2">
            <w:pPr>
              <w:pStyle w:val="ListParagraphindent"/>
            </w:pPr>
            <w:r w:rsidRPr="00D72D39">
              <w:t>adaptation to changing environments</w:t>
            </w:r>
          </w:p>
          <w:p w14:paraId="68F14DB9" w14:textId="77777777" w:rsidR="00A02EC2" w:rsidRPr="00A02EC2" w:rsidRDefault="00A02EC2" w:rsidP="00A02EC2">
            <w:pPr>
              <w:pStyle w:val="ListParagraphindent"/>
              <w:rPr>
                <w:b/>
              </w:rPr>
            </w:pPr>
            <w:r w:rsidRPr="00A02EC2">
              <w:rPr>
                <w:b/>
              </w:rPr>
              <w:t xml:space="preserve">changes in DNA </w:t>
            </w:r>
          </w:p>
          <w:p w14:paraId="0C3F9E55" w14:textId="77777777" w:rsidR="00A02EC2" w:rsidRPr="00A02EC2" w:rsidRDefault="00A02EC2" w:rsidP="00A02EC2">
            <w:pPr>
              <w:pStyle w:val="ListParagraphindent"/>
              <w:rPr>
                <w:b/>
              </w:rPr>
            </w:pPr>
            <w:r w:rsidRPr="00A02EC2">
              <w:rPr>
                <w:b/>
              </w:rPr>
              <w:t xml:space="preserve">natural selection </w:t>
            </w:r>
          </w:p>
          <w:p w14:paraId="7FA9DA79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02EC2">
              <w:rPr>
                <w:b/>
              </w:rPr>
              <w:t>macroevolution:</w:t>
            </w:r>
          </w:p>
          <w:p w14:paraId="322F4B9E" w14:textId="77777777" w:rsidR="00A02EC2" w:rsidRPr="00A02EC2" w:rsidRDefault="00A02EC2" w:rsidP="00A02EC2">
            <w:pPr>
              <w:pStyle w:val="ListParagraphindent"/>
              <w:rPr>
                <w:b/>
              </w:rPr>
            </w:pPr>
            <w:r w:rsidRPr="00A02EC2">
              <w:rPr>
                <w:b/>
              </w:rPr>
              <w:t xml:space="preserve">speciation </w:t>
            </w:r>
          </w:p>
          <w:p w14:paraId="5B74C962" w14:textId="77777777" w:rsidR="00A02EC2" w:rsidRPr="00A02EC2" w:rsidRDefault="00A02EC2" w:rsidP="00A02EC2">
            <w:pPr>
              <w:pStyle w:val="ListParagraphindent"/>
              <w:rPr>
                <w:b/>
              </w:rPr>
            </w:pPr>
            <w:r w:rsidRPr="00A02EC2">
              <w:rPr>
                <w:b/>
              </w:rPr>
              <w:t>processes of macroevolution</w:t>
            </w:r>
          </w:p>
          <w:p w14:paraId="2A5E9E67" w14:textId="77777777" w:rsidR="00A02EC2" w:rsidRPr="00A02EC2" w:rsidRDefault="00A02EC2" w:rsidP="00A02EC2">
            <w:pPr>
              <w:pStyle w:val="ListParagraphindent"/>
              <w:rPr>
                <w:b/>
              </w:rPr>
            </w:pPr>
            <w:r w:rsidRPr="00A02EC2">
              <w:rPr>
                <w:b/>
              </w:rPr>
              <w:t>evidence for macroevolution</w:t>
            </w:r>
          </w:p>
          <w:p w14:paraId="0AEF9B2E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D72D39">
              <w:t xml:space="preserve">artificial selection and </w:t>
            </w:r>
            <w:r w:rsidRPr="00A02EC2">
              <w:rPr>
                <w:b/>
              </w:rPr>
              <w:t>genetic modifications</w:t>
            </w:r>
          </w:p>
          <w:p w14:paraId="2520EB4F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02EC2">
              <w:rPr>
                <w:b/>
              </w:rPr>
              <w:t>single-celled and multi-celled organisms</w:t>
            </w:r>
          </w:p>
          <w:p w14:paraId="7AF006FE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A02EC2">
              <w:rPr>
                <w:b/>
              </w:rPr>
              <w:t>trends in complexity</w:t>
            </w:r>
            <w:r w:rsidRPr="00D72D39">
              <w:t xml:space="preserve"> among various life forms</w:t>
            </w:r>
          </w:p>
          <w:p w14:paraId="6549418C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02EC2">
              <w:rPr>
                <w:b/>
              </w:rPr>
              <w:t>evidence for phylogenetic relationships</w:t>
            </w:r>
          </w:p>
          <w:p w14:paraId="46647AB1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A02EC2">
              <w:rPr>
                <w:b/>
              </w:rPr>
              <w:t>taxonomic principles</w:t>
            </w:r>
            <w:r w:rsidRPr="00D72D39">
              <w:t xml:space="preserve"> for classifying organisms</w:t>
            </w:r>
          </w:p>
          <w:p w14:paraId="17C3A22F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after="40"/>
            </w:pPr>
            <w:r w:rsidRPr="00D72D39">
              <w:t>binomial nomenclature</w:t>
            </w:r>
          </w:p>
          <w:p w14:paraId="47319C4C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02EC2">
              <w:rPr>
                <w:b/>
              </w:rPr>
              <w:t xml:space="preserve">First Peoples knowledge on classification </w:t>
            </w:r>
          </w:p>
          <w:p w14:paraId="03C90176" w14:textId="6F7BB963" w:rsidR="007904B5" w:rsidRPr="00400F30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similarities and differences between </w:t>
            </w:r>
            <w:r w:rsidRPr="00D72D39">
              <w:rPr>
                <w:b/>
              </w:rPr>
              <w:t>domains and kingdoms</w:t>
            </w:r>
          </w:p>
        </w:tc>
      </w:tr>
    </w:tbl>
    <w:p w14:paraId="4419F9AA" w14:textId="257C6C72" w:rsidR="0018557D" w:rsidRPr="00B530F3" w:rsidRDefault="0018557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rea of Learning:</w:t>
      </w:r>
      <w:r w:rsidR="00A02EC2" w:rsidRPr="00B530F3">
        <w:rPr>
          <w:b/>
          <w:sz w:val="28"/>
        </w:rPr>
        <w:t xml:space="preserve"> </w:t>
      </w:r>
      <w:r w:rsidR="00A02EC2">
        <w:rPr>
          <w:b/>
          <w:sz w:val="28"/>
        </w:rPr>
        <w:t>SCIENCE — Life Science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A02EC2">
        <w:rPr>
          <w:b/>
          <w:sz w:val="28"/>
        </w:rPr>
        <w:t>1</w:t>
      </w:r>
    </w:p>
    <w:p w14:paraId="338BD436" w14:textId="77777777" w:rsidR="0018557D" w:rsidRPr="00B530F3" w:rsidRDefault="0018557D" w:rsidP="00B206D3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0ABC445C" w:rsidR="0018557D" w:rsidRPr="00B530F3" w:rsidRDefault="0018557D" w:rsidP="00B206D3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4"/>
        <w:gridCol w:w="6800"/>
      </w:tblGrid>
      <w:tr w:rsidR="00A02EC2" w:rsidRPr="00B530F3" w14:paraId="2E2B08E1" w14:textId="77777777" w:rsidTr="00A02EC2"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B206D3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02EC2" w:rsidRPr="00B530F3" w14:paraId="522264D9" w14:textId="77777777" w:rsidTr="00A02EC2">
        <w:trPr>
          <w:trHeight w:val="484"/>
        </w:trPr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744BC" w14:textId="77D7D4B6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before="120"/>
            </w:pPr>
            <w:r w:rsidRPr="00D72D39">
              <w:t xml:space="preserve">Seek and analyze patterns, trends, and connections in data, including describing relationships between variables, performing calculations, </w:t>
            </w:r>
            <w:r>
              <w:br/>
            </w:r>
            <w:r w:rsidRPr="00D72D39">
              <w:t xml:space="preserve">and identifying inconsistencies </w:t>
            </w:r>
          </w:p>
          <w:p w14:paraId="56A4D63C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Construct, analyze, and interpret graphs, models, and/or diagrams</w:t>
            </w:r>
          </w:p>
          <w:p w14:paraId="0CBB920B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Use knowledge of scientific concepts to draw conclusions that are consistent with evidence</w:t>
            </w:r>
          </w:p>
          <w:p w14:paraId="1C8889E8" w14:textId="12DE6619" w:rsidR="0018557D" w:rsidRPr="00670E4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Analyze cause-and-effect relationships</w:t>
            </w:r>
          </w:p>
          <w:p w14:paraId="158E28F8" w14:textId="77777777" w:rsidR="00D96986" w:rsidRPr="00B530F3" w:rsidRDefault="00D96986" w:rsidP="00D96986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Evaluating</w:t>
            </w:r>
          </w:p>
          <w:p w14:paraId="664E3E6B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Evaluate their methods and experimental conditions, including identifying sources of error or uncertainty, confounding variables, and possible alternative explanations and conclusions </w:t>
            </w:r>
          </w:p>
          <w:p w14:paraId="62BD6F01" w14:textId="2E0845E6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Describe specific ways to improve their investigation methods and </w:t>
            </w:r>
            <w:r>
              <w:br/>
            </w:r>
            <w:r w:rsidRPr="00D72D39">
              <w:t xml:space="preserve">the quality of their data </w:t>
            </w:r>
          </w:p>
          <w:p w14:paraId="185854EE" w14:textId="0E6E6518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Evaluate the validity and limitations of a model or analogy in relation </w:t>
            </w:r>
            <w:r>
              <w:br/>
            </w:r>
            <w:r w:rsidRPr="00D72D39">
              <w:t xml:space="preserve">to the phenomenon modelled </w:t>
            </w:r>
          </w:p>
          <w:p w14:paraId="0FBEE097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Demonstrate an awareness of assumptions, question information given, and identify bias in their own work and in primary and secondary sources </w:t>
            </w:r>
          </w:p>
          <w:p w14:paraId="28BAC830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Consider the changes in knowledge over time as tools and technologies have developed</w:t>
            </w:r>
          </w:p>
          <w:p w14:paraId="209EB048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Connect scientific explorations to careers in science</w:t>
            </w:r>
          </w:p>
          <w:p w14:paraId="02DD81A4" w14:textId="3C2909B5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Exercise a healthy, informed skepticism and use scientific knowledge and findings to form their own investigations to evaluate claims</w:t>
            </w:r>
            <w:r w:rsidRPr="00D72D39">
              <w:rPr>
                <w:b/>
              </w:rPr>
              <w:t xml:space="preserve"> </w:t>
            </w:r>
            <w:r w:rsidRPr="00D72D39">
              <w:t xml:space="preserve">in </w:t>
            </w:r>
            <w:r>
              <w:br/>
            </w:r>
            <w:r w:rsidRPr="00D72D39">
              <w:t>primary and secondary sources</w:t>
            </w:r>
          </w:p>
          <w:p w14:paraId="06C32EFF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Consider social, ethical, and environmental implications of the findings from their own and others’ investigations </w:t>
            </w:r>
          </w:p>
          <w:p w14:paraId="08EEABE2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Critically analyze the validity of information in primary and secondary sources and evaluate the approaches used to solve problems </w:t>
            </w:r>
          </w:p>
          <w:p w14:paraId="49E0E077" w14:textId="4744ACE5" w:rsidR="00670E4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Assess risks in the context of personal safety and social responsibility</w:t>
            </w:r>
          </w:p>
          <w:p w14:paraId="287E313D" w14:textId="2E51A4A6" w:rsidR="00D96986" w:rsidRPr="00B530F3" w:rsidRDefault="00D96986" w:rsidP="00A02EC2"/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B206D3"/>
        </w:tc>
      </w:tr>
    </w:tbl>
    <w:p w14:paraId="11F8D426" w14:textId="1EEEEC05" w:rsidR="00D96986" w:rsidRPr="00B530F3" w:rsidRDefault="00D96986" w:rsidP="00D9698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69A552D7" wp14:editId="4A7F021F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>Area of Learning:</w:t>
      </w:r>
      <w:r w:rsidR="00A02EC2" w:rsidRPr="00B530F3">
        <w:rPr>
          <w:b/>
          <w:sz w:val="28"/>
        </w:rPr>
        <w:t xml:space="preserve"> </w:t>
      </w:r>
      <w:r w:rsidR="00A02EC2">
        <w:rPr>
          <w:b/>
          <w:sz w:val="28"/>
        </w:rPr>
        <w:t>SCIENCE — Life Sciences</w:t>
      </w:r>
      <w:r w:rsidRPr="00B530F3">
        <w:rPr>
          <w:b/>
          <w:sz w:val="28"/>
        </w:rPr>
        <w:tab/>
        <w:t xml:space="preserve">Grade </w:t>
      </w:r>
      <w:r>
        <w:rPr>
          <w:b/>
          <w:sz w:val="28"/>
        </w:rPr>
        <w:t>1</w:t>
      </w:r>
      <w:r w:rsidR="00A02EC2">
        <w:rPr>
          <w:b/>
          <w:sz w:val="28"/>
        </w:rPr>
        <w:t>1</w:t>
      </w:r>
    </w:p>
    <w:p w14:paraId="11EF72B9" w14:textId="1F33F960" w:rsidR="00D96986" w:rsidRPr="00B530F3" w:rsidRDefault="00D96986" w:rsidP="00D96986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2A10F089" w14:textId="6ACEE34E" w:rsidR="00D96986" w:rsidRDefault="00D96986" w:rsidP="00D96986">
      <w:pPr>
        <w:spacing w:after="160"/>
        <w:jc w:val="center"/>
        <w:outlineLvl w:val="0"/>
        <w:rPr>
          <w:b/>
          <w:sz w:val="28"/>
          <w:szCs w:val="22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7"/>
        <w:gridCol w:w="6837"/>
      </w:tblGrid>
      <w:tr w:rsidR="00A02EC2" w:rsidRPr="00B530F3" w14:paraId="7868C022" w14:textId="77777777" w:rsidTr="00A02EC2">
        <w:tc>
          <w:tcPr>
            <w:tcW w:w="2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1AA9453" w14:textId="77777777" w:rsidR="00D96986" w:rsidRPr="00B530F3" w:rsidRDefault="00D96986" w:rsidP="007F45F2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08E5E8" w14:textId="77777777" w:rsidR="00D96986" w:rsidRPr="00B530F3" w:rsidRDefault="00D96986" w:rsidP="007F45F2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02EC2" w:rsidRPr="00B530F3" w14:paraId="524E05DD" w14:textId="77777777" w:rsidTr="00A02EC2">
        <w:trPr>
          <w:trHeight w:val="484"/>
        </w:trPr>
        <w:tc>
          <w:tcPr>
            <w:tcW w:w="2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263712" w14:textId="77777777" w:rsidR="00A02EC2" w:rsidRPr="00B530F3" w:rsidRDefault="00A02EC2" w:rsidP="00A02EC2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Applying and innovating</w:t>
            </w:r>
          </w:p>
          <w:p w14:paraId="0E1B5AF3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Contribute to care for self, others, community, and world through individual or collaborative approaches</w:t>
            </w:r>
          </w:p>
          <w:p w14:paraId="4A7CD29A" w14:textId="0D66433E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Cooperatively design projects with local and/or global connections </w:t>
            </w:r>
            <w:r>
              <w:br/>
            </w:r>
            <w:r w:rsidRPr="00D72D39">
              <w:t>and applications</w:t>
            </w:r>
          </w:p>
          <w:p w14:paraId="31A82BDF" w14:textId="37C78F71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 xml:space="preserve">Contribute to finding solutions to problems at a local and/or global </w:t>
            </w:r>
            <w:r>
              <w:br/>
            </w:r>
            <w:r w:rsidRPr="00D72D39">
              <w:t>level through inquiry</w:t>
            </w:r>
          </w:p>
          <w:p w14:paraId="1BA7E042" w14:textId="272E56E0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Implement multiple strategies to solve problems in</w:t>
            </w:r>
            <w:r w:rsidRPr="00D72D39">
              <w:rPr>
                <w:b/>
              </w:rPr>
              <w:t xml:space="preserve"> </w:t>
            </w:r>
            <w:r w:rsidRPr="00D72D39">
              <w:t xml:space="preserve">real-life, applied, </w:t>
            </w:r>
            <w:r>
              <w:br/>
            </w:r>
            <w:r w:rsidRPr="00D72D39">
              <w:t>and conceptual situations</w:t>
            </w:r>
          </w:p>
          <w:p w14:paraId="28F3DB3E" w14:textId="62617E24" w:rsidR="00D96986" w:rsidRDefault="00A02EC2" w:rsidP="005B098C">
            <w:pPr>
              <w:pStyle w:val="ListParagraph"/>
              <w:tabs>
                <w:tab w:val="clear" w:pos="480"/>
              </w:tabs>
            </w:pPr>
            <w:r w:rsidRPr="00D72D39">
              <w:t>Consider the role of scientists in innovation</w:t>
            </w:r>
          </w:p>
          <w:p w14:paraId="2E2E9851" w14:textId="77777777" w:rsidR="00D96986" w:rsidRPr="00B530F3" w:rsidRDefault="00D96986" w:rsidP="00D96986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Communicating</w:t>
            </w:r>
          </w:p>
          <w:p w14:paraId="3D998888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Formulate physical or mental theoretical models to describe a phenomenon</w:t>
            </w:r>
          </w:p>
          <w:p w14:paraId="4617A558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t>Communicate scientific ideas and information, and perhaps a suggested course of action, for a specific purpose and audience, constructing evidence-based arguments and using appropriate scientific language, conventions, and representations</w:t>
            </w:r>
          </w:p>
          <w:p w14:paraId="4C08DDAB" w14:textId="142EF5F1" w:rsidR="00D96986" w:rsidRPr="00B530F3" w:rsidRDefault="00A02EC2" w:rsidP="00A02EC2">
            <w:pPr>
              <w:pStyle w:val="ListParagraph"/>
              <w:tabs>
                <w:tab w:val="clear" w:pos="480"/>
              </w:tabs>
              <w:spacing w:after="120"/>
            </w:pPr>
            <w:r w:rsidRPr="00D72D39">
              <w:t xml:space="preserve">Express and reflect on a variety of experiences, perspectives, and worldviews through </w:t>
            </w:r>
            <w:r w:rsidRPr="0091702D">
              <w:rPr>
                <w:b/>
              </w:rPr>
              <w:t>place</w:t>
            </w:r>
          </w:p>
        </w:tc>
        <w:tc>
          <w:tcPr>
            <w:tcW w:w="2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CD758" w14:textId="77777777" w:rsidR="00D96986" w:rsidRPr="00B530F3" w:rsidRDefault="00D96986" w:rsidP="007F45F2"/>
        </w:tc>
      </w:tr>
    </w:tbl>
    <w:p w14:paraId="1DF78005" w14:textId="77777777" w:rsidR="00400F30" w:rsidRDefault="00400F30" w:rsidP="00B206D3">
      <w:pPr>
        <w:rPr>
          <w:sz w:val="16"/>
        </w:rPr>
      </w:pPr>
    </w:p>
    <w:p w14:paraId="3AF70AD2" w14:textId="77777777" w:rsidR="00400F30" w:rsidRDefault="00400F30" w:rsidP="00B206D3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3C43B1FB" w:rsidR="00F9586F" w:rsidRPr="00B530F3" w:rsidRDefault="0059376F" w:rsidP="00A02EC2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D96986">
              <w:rPr>
                <w:b/>
                <w:szCs w:val="22"/>
              </w:rPr>
              <w:t>SCIENCE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A02EC2">
              <w:rPr>
                <w:b/>
                <w:szCs w:val="22"/>
              </w:rPr>
              <w:t>Life Sciences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A02EC2">
              <w:rPr>
                <w:b/>
                <w:szCs w:val="22"/>
              </w:rPr>
              <w:t>1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364B791E" w14:textId="52E2F73B" w:rsidR="00B206D3" w:rsidRPr="00FE0825" w:rsidRDefault="00A02EC2" w:rsidP="00D96986">
            <w:pPr>
              <w:pStyle w:val="ListParagraph"/>
              <w:tabs>
                <w:tab w:val="clear" w:pos="480"/>
              </w:tabs>
              <w:spacing w:before="120"/>
            </w:pPr>
            <w:r>
              <w:rPr>
                <w:b/>
              </w:rPr>
              <w:t>Life</w:t>
            </w:r>
            <w:r w:rsidR="00B206D3" w:rsidRPr="00FE0825">
              <w:rPr>
                <w:b/>
              </w:rPr>
              <w:t>:</w:t>
            </w:r>
          </w:p>
          <w:p w14:paraId="23CCA0F5" w14:textId="77777777" w:rsidR="00B206D3" w:rsidRPr="00FE0825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5F92A29D" w14:textId="7AD5D6CA" w:rsidR="00B206D3" w:rsidRPr="00FE0825" w:rsidRDefault="00A02EC2" w:rsidP="009506CC">
            <w:pPr>
              <w:pStyle w:val="ListParagraphindent"/>
              <w:spacing w:after="60"/>
            </w:pPr>
            <w:r w:rsidRPr="00D72D39">
              <w:t>What debates are ongoing with the terms “living” and “non-living”?</w:t>
            </w:r>
          </w:p>
          <w:p w14:paraId="62F650A0" w14:textId="4FB19B88" w:rsidR="00D311E5" w:rsidRPr="009753A5" w:rsidRDefault="00A02EC2" w:rsidP="00B206D3">
            <w:pPr>
              <w:pStyle w:val="ListParagraphindent"/>
            </w:pPr>
            <w:r w:rsidRPr="00D72D39">
              <w:t>What cellular processes allow organisms to live on land?</w:t>
            </w:r>
          </w:p>
          <w:p w14:paraId="421D219A" w14:textId="3AFD6DDF" w:rsidR="00B206D3" w:rsidRPr="00FE0825" w:rsidRDefault="00A02EC2" w:rsidP="00B206D3">
            <w:pPr>
              <w:pStyle w:val="ListParagraph"/>
              <w:tabs>
                <w:tab w:val="clear" w:pos="480"/>
              </w:tabs>
            </w:pPr>
            <w:r>
              <w:rPr>
                <w:b/>
              </w:rPr>
              <w:t>Evolution</w:t>
            </w:r>
            <w:r w:rsidR="00B206D3" w:rsidRPr="00FE0825">
              <w:rPr>
                <w:b/>
              </w:rPr>
              <w:t>:</w:t>
            </w:r>
          </w:p>
          <w:p w14:paraId="729ED9EC" w14:textId="77777777" w:rsidR="00B206D3" w:rsidRPr="00FE0825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uestions to support inquiry with students:</w:t>
            </w:r>
          </w:p>
          <w:p w14:paraId="0B5B14BF" w14:textId="6D920478" w:rsidR="00D96986" w:rsidRPr="00FE0825" w:rsidRDefault="00A02EC2" w:rsidP="009506CC">
            <w:pPr>
              <w:pStyle w:val="ListParagraphindent"/>
              <w:spacing w:after="60"/>
              <w:rPr>
                <w:i/>
              </w:rPr>
            </w:pPr>
            <w:r w:rsidRPr="00D72D39">
              <w:t>What is the role of DNA in evolution and biodiversity?</w:t>
            </w:r>
          </w:p>
          <w:p w14:paraId="396C4C9B" w14:textId="67087EF1" w:rsidR="00400F30" w:rsidRDefault="00A02EC2" w:rsidP="009506CC">
            <w:pPr>
              <w:pStyle w:val="ListParagraphindent"/>
            </w:pPr>
            <w:r w:rsidRPr="00D72D39">
              <w:t>What factors might influence speciation in your local environment?</w:t>
            </w:r>
          </w:p>
          <w:p w14:paraId="79ABAE08" w14:textId="724B1CEE" w:rsidR="00B206D3" w:rsidRPr="00FE0825" w:rsidRDefault="00A02EC2" w:rsidP="00B206D3">
            <w:pPr>
              <w:pStyle w:val="ListParagraph"/>
              <w:tabs>
                <w:tab w:val="clear" w:pos="480"/>
              </w:tabs>
              <w:rPr>
                <w:i/>
              </w:rPr>
            </w:pPr>
            <w:r>
              <w:rPr>
                <w:b/>
              </w:rPr>
              <w:t>Organisms:</w:t>
            </w:r>
          </w:p>
          <w:p w14:paraId="4A4059BF" w14:textId="77777777" w:rsidR="00B206D3" w:rsidRPr="00FE0825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Sample 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to support inquiry with students:</w:t>
            </w:r>
          </w:p>
          <w:p w14:paraId="0893EED9" w14:textId="4D72E75B" w:rsidR="00B206D3" w:rsidRDefault="00A02EC2" w:rsidP="009506CC">
            <w:pPr>
              <w:pStyle w:val="ListParagraphindent"/>
              <w:spacing w:after="60"/>
            </w:pPr>
            <w:r w:rsidRPr="00D72D39">
              <w:t>How is DNA analysis used to demonstrate the relatedness of species?</w:t>
            </w:r>
          </w:p>
          <w:p w14:paraId="4AC8560D" w14:textId="74F75045" w:rsidR="00D96986" w:rsidRPr="00FE0825" w:rsidRDefault="00A02EC2" w:rsidP="009506CC">
            <w:pPr>
              <w:pStyle w:val="ListParagraphindent"/>
              <w:spacing w:after="60"/>
            </w:pPr>
            <w:r w:rsidRPr="00D72D39">
              <w:t>How can morphology provide evidence for relatedness?</w:t>
            </w:r>
          </w:p>
          <w:p w14:paraId="41ECC094" w14:textId="0ECD9547" w:rsidR="00B206D3" w:rsidRPr="00B530F3" w:rsidRDefault="00A02EC2" w:rsidP="00B206D3">
            <w:pPr>
              <w:pStyle w:val="ListParagraphindent"/>
              <w:spacing w:after="120"/>
            </w:pPr>
            <w:r w:rsidRPr="00D72D39">
              <w:t>Why do two organisms compete to coexist in the same niche?</w:t>
            </w:r>
          </w:p>
        </w:tc>
      </w:tr>
    </w:tbl>
    <w:p w14:paraId="019D13BB" w14:textId="77777777" w:rsidR="000A311F" w:rsidRPr="00400F30" w:rsidRDefault="000A311F" w:rsidP="00B206D3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5DDC4F29" w:rsidR="00F9586F" w:rsidRPr="00B530F3" w:rsidRDefault="0059376F" w:rsidP="00A02EC2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D96986">
              <w:rPr>
                <w:b/>
                <w:szCs w:val="22"/>
              </w:rPr>
              <w:t>SCIENCE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A02EC2">
              <w:rPr>
                <w:b/>
                <w:szCs w:val="22"/>
              </w:rPr>
              <w:t>Life Sciences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A02EC2">
              <w:rPr>
                <w:b/>
                <w:szCs w:val="22"/>
              </w:rPr>
              <w:t>1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173F8DA3" w14:textId="0CB67678" w:rsidR="00B206D3" w:rsidRPr="00A02EC2" w:rsidRDefault="00D96986" w:rsidP="00A02EC2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A02EC2">
              <w:rPr>
                <w:b/>
              </w:rPr>
              <w:t>Questioning and predicting:</w:t>
            </w:r>
          </w:p>
          <w:p w14:paraId="10BDAFEE" w14:textId="64AB9858" w:rsidR="00D96986" w:rsidRPr="00D96986" w:rsidRDefault="00A02EC2" w:rsidP="00D969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D72D39">
              <w:rPr>
                <w:rFonts w:ascii="Helvetica" w:hAnsi="Helvetica"/>
                <w:i/>
                <w:sz w:val="20"/>
                <w:szCs w:val="20"/>
              </w:rPr>
              <w:t>Sample opportunities to support student inquiry:</w:t>
            </w:r>
          </w:p>
          <w:p w14:paraId="68D9E9EE" w14:textId="77777777" w:rsidR="00A02EC2" w:rsidRPr="00D72D39" w:rsidRDefault="00A02EC2" w:rsidP="00A02EC2">
            <w:pPr>
              <w:pStyle w:val="ListParagraphindent"/>
            </w:pPr>
            <w:r w:rsidRPr="00D72D39">
              <w:t>What conditions are needed for life by different organisms?</w:t>
            </w:r>
          </w:p>
          <w:p w14:paraId="0AF04135" w14:textId="77777777" w:rsidR="00A02EC2" w:rsidRPr="00D72D39" w:rsidRDefault="00A02EC2" w:rsidP="00A02EC2">
            <w:pPr>
              <w:pStyle w:val="ListParagraphindent"/>
            </w:pPr>
            <w:r w:rsidRPr="00D72D39">
              <w:t>How do changing climates, such as desertification of biomes, affect the organisms that live there?</w:t>
            </w:r>
          </w:p>
          <w:p w14:paraId="3E023764" w14:textId="77777777" w:rsidR="00A02EC2" w:rsidRPr="00D72D39" w:rsidRDefault="00A02EC2" w:rsidP="00A02EC2">
            <w:pPr>
              <w:pStyle w:val="ListParagraphindent"/>
            </w:pPr>
            <w:r w:rsidRPr="00D72D39">
              <w:t>Why are viruses considered to be living and non-living? Provide evidence to support or refute why they are considered living and non-living.</w:t>
            </w:r>
          </w:p>
          <w:p w14:paraId="7613C673" w14:textId="77777777" w:rsidR="00A02EC2" w:rsidRPr="00D72D39" w:rsidRDefault="00A02EC2" w:rsidP="00A02EC2">
            <w:pPr>
              <w:pStyle w:val="ListParagraphindent"/>
            </w:pPr>
            <w:r w:rsidRPr="00D72D39">
              <w:t xml:space="preserve">Consider evidence for the theories of evolution to develop a series of questions. Predict the answers. </w:t>
            </w:r>
          </w:p>
          <w:p w14:paraId="2BA3BDD7" w14:textId="5F380FB6" w:rsidR="00D96986" w:rsidRPr="00FE0825" w:rsidRDefault="00A02EC2" w:rsidP="00A02EC2">
            <w:pPr>
              <w:pStyle w:val="ListParagraphindent"/>
            </w:pPr>
            <w:r w:rsidRPr="00D72D39">
              <w:t xml:space="preserve">Hypothesize why local organisms (e.g., snow geese) exhibit behavioural or migratory changes.  What evidence can you gather to support </w:t>
            </w:r>
            <w:r>
              <w:br/>
            </w:r>
            <w:r w:rsidRPr="00D72D39">
              <w:t>your hypothesis?</w:t>
            </w:r>
          </w:p>
          <w:p w14:paraId="33426832" w14:textId="63CE8C61" w:rsidR="00B206D3" w:rsidRPr="00A02EC2" w:rsidRDefault="00D96986" w:rsidP="00A02EC2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02EC2">
              <w:rPr>
                <w:b/>
              </w:rPr>
              <w:t>Planning and conducting:</w:t>
            </w:r>
          </w:p>
          <w:p w14:paraId="5AB0BA78" w14:textId="52006828" w:rsidR="00D96986" w:rsidRPr="00D96986" w:rsidRDefault="00A02EC2" w:rsidP="00D969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D72D39">
              <w:rPr>
                <w:rFonts w:ascii="Helvetica" w:hAnsi="Helvetica"/>
                <w:i/>
                <w:sz w:val="20"/>
                <w:szCs w:val="20"/>
              </w:rPr>
              <w:t>Sample opportunities to support student inquiry:</w:t>
            </w:r>
          </w:p>
          <w:p w14:paraId="15A41FEE" w14:textId="04BFA64B" w:rsidR="00B206D3" w:rsidRDefault="00A02EC2" w:rsidP="00A02EC2">
            <w:pPr>
              <w:pStyle w:val="ListParagraphindent"/>
            </w:pPr>
            <w:r w:rsidRPr="00D72D39">
              <w:t xml:space="preserve">Use embryology examples to develop a method for demonstrating evolution. What kinds of resources would you need? What are the known </w:t>
            </w:r>
            <w:r>
              <w:br/>
            </w:r>
            <w:r w:rsidRPr="00D72D39">
              <w:t>and unknown variables?</w:t>
            </w:r>
          </w:p>
          <w:p w14:paraId="28CE3B51" w14:textId="465B47CC" w:rsidR="00D96986" w:rsidRDefault="00A02EC2" w:rsidP="00A02EC2">
            <w:pPr>
              <w:pStyle w:val="ListParagraphindent"/>
            </w:pPr>
            <w:r w:rsidRPr="00D72D39">
              <w:t>Design an experiment to determine the effects of temperature on the rate of bacterial growth, coral growth, plant growth, etc.</w:t>
            </w:r>
          </w:p>
          <w:p w14:paraId="44F396CF" w14:textId="12007423" w:rsidR="00D96986" w:rsidRDefault="00A02EC2" w:rsidP="00A02EC2">
            <w:pPr>
              <w:pStyle w:val="ListParagraphindent"/>
            </w:pPr>
            <w:r w:rsidRPr="00D72D39">
              <w:t>Using a compound microscope, observe prepared slides of animal and plant cells. How can you increase the reliability of your observations?</w:t>
            </w:r>
          </w:p>
          <w:p w14:paraId="411FC955" w14:textId="003A978C" w:rsidR="00D96986" w:rsidRPr="00FE0825" w:rsidRDefault="00A02EC2" w:rsidP="00A02EC2">
            <w:pPr>
              <w:pStyle w:val="ListParagraphindent"/>
              <w:spacing w:after="120"/>
            </w:pPr>
            <w:r w:rsidRPr="00D72D39">
              <w:t xml:space="preserve">Complete magnification calculations for biological diagrams of a </w:t>
            </w:r>
            <w:proofErr w:type="spellStart"/>
            <w:r w:rsidRPr="00D72D39">
              <w:t>protist</w:t>
            </w:r>
            <w:proofErr w:type="spellEnd"/>
            <w:r w:rsidRPr="00D72D39">
              <w:t>.</w:t>
            </w:r>
          </w:p>
          <w:p w14:paraId="5469B82A" w14:textId="0ECC13DF" w:rsidR="00B206D3" w:rsidRPr="00A02EC2" w:rsidRDefault="00D96986" w:rsidP="00A02EC2">
            <w:pPr>
              <w:pStyle w:val="ListParagraph"/>
              <w:tabs>
                <w:tab w:val="clear" w:pos="480"/>
              </w:tabs>
              <w:spacing w:before="240"/>
              <w:rPr>
                <w:b/>
              </w:rPr>
            </w:pPr>
            <w:r w:rsidRPr="00A02EC2">
              <w:rPr>
                <w:b/>
              </w:rPr>
              <w:lastRenderedPageBreak/>
              <w:t>Processing and analyzing data and information:</w:t>
            </w:r>
          </w:p>
          <w:p w14:paraId="2FEBA62A" w14:textId="5964DDD6" w:rsidR="00D96986" w:rsidRPr="00D96986" w:rsidRDefault="00A02EC2" w:rsidP="00D969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D72D39">
              <w:rPr>
                <w:rFonts w:ascii="Helvetica" w:hAnsi="Helvetica"/>
                <w:i/>
                <w:sz w:val="20"/>
                <w:szCs w:val="20"/>
              </w:rPr>
              <w:t>Sample opportunities to support student inquiry:</w:t>
            </w:r>
          </w:p>
          <w:p w14:paraId="359F827A" w14:textId="77777777" w:rsidR="00A02EC2" w:rsidRPr="00D72D39" w:rsidRDefault="00A02EC2" w:rsidP="00A02EC2">
            <w:pPr>
              <w:pStyle w:val="ListParagraphindent"/>
            </w:pPr>
            <w:r w:rsidRPr="00D72D39">
              <w:t>How do First Peoples traditional clam gardens increase biodiversity of species and population density of clams in the garden area?</w:t>
            </w:r>
          </w:p>
          <w:p w14:paraId="435D5DF5" w14:textId="77777777" w:rsidR="00A02EC2" w:rsidRPr="00D72D39" w:rsidRDefault="00A02EC2" w:rsidP="00A02EC2">
            <w:pPr>
              <w:pStyle w:val="ListParagraphindent"/>
            </w:pPr>
            <w:r w:rsidRPr="00D72D39">
              <w:t>Create a dichotomous key for local plant life.</w:t>
            </w:r>
          </w:p>
          <w:p w14:paraId="6FEA5F76" w14:textId="77777777" w:rsidR="00A02EC2" w:rsidRPr="00D72D39" w:rsidRDefault="00A02EC2" w:rsidP="00A02EC2">
            <w:pPr>
              <w:pStyle w:val="ListParagraphindent"/>
            </w:pPr>
            <w:r w:rsidRPr="00D72D39">
              <w:t>Construct a graph to show the rate of bacterial growth at different temperatures.</w:t>
            </w:r>
          </w:p>
          <w:p w14:paraId="0D5D1B72" w14:textId="77777777" w:rsidR="00A02EC2" w:rsidRPr="00D72D39" w:rsidRDefault="00A02EC2" w:rsidP="00A02EC2">
            <w:pPr>
              <w:pStyle w:val="ListParagraphindent"/>
            </w:pPr>
            <w:r w:rsidRPr="00D72D39">
              <w:t>Make a cladogram showing the patterns of body plans in plants and animals in different phyla.</w:t>
            </w:r>
          </w:p>
          <w:p w14:paraId="2B5E07EB" w14:textId="47F29558" w:rsidR="00D96986" w:rsidRPr="00FE0825" w:rsidRDefault="00A02EC2" w:rsidP="00A02EC2">
            <w:pPr>
              <w:pStyle w:val="ListParagraphindent"/>
            </w:pPr>
            <w:r w:rsidRPr="00D72D39">
              <w:t>Using a set of data about the development of agriculture in human history, determine the effects of artificial selection on the human species.</w:t>
            </w:r>
          </w:p>
          <w:p w14:paraId="5A519644" w14:textId="2C89EBE1" w:rsidR="00B206D3" w:rsidRPr="00A02EC2" w:rsidRDefault="00AF4787" w:rsidP="00A02EC2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02EC2">
              <w:rPr>
                <w:b/>
              </w:rPr>
              <w:t>Evaluating</w:t>
            </w:r>
            <w:r w:rsidR="00B206D3" w:rsidRPr="00A02EC2">
              <w:rPr>
                <w:b/>
              </w:rPr>
              <w:t>:</w:t>
            </w:r>
          </w:p>
          <w:p w14:paraId="77413197" w14:textId="0E9F9843" w:rsidR="00AF4787" w:rsidRPr="00D96986" w:rsidRDefault="00A02EC2" w:rsidP="00AF4787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D72D39">
              <w:rPr>
                <w:rFonts w:ascii="Helvetica" w:hAnsi="Helvetica"/>
                <w:i/>
                <w:sz w:val="20"/>
                <w:szCs w:val="20"/>
              </w:rPr>
              <w:t>Sample opportunities to support student inquiry:</w:t>
            </w:r>
          </w:p>
          <w:p w14:paraId="3F22472C" w14:textId="77777777" w:rsidR="00A02EC2" w:rsidRPr="00D72D39" w:rsidRDefault="00A02EC2" w:rsidP="00A02EC2">
            <w:pPr>
              <w:pStyle w:val="ListParagraphindent"/>
            </w:pPr>
            <w:r w:rsidRPr="00D72D39">
              <w:t>What are the pros and cons of fish farms? Consider environmental effects and impacts on First Peoples fisheries.</w:t>
            </w:r>
          </w:p>
          <w:p w14:paraId="21113E8D" w14:textId="77777777" w:rsidR="00A02EC2" w:rsidRPr="00D72D39" w:rsidRDefault="00A02EC2" w:rsidP="00A02EC2">
            <w:pPr>
              <w:pStyle w:val="ListParagraphindent"/>
            </w:pPr>
            <w:r w:rsidRPr="00D72D39">
              <w:t>Identify the limitations of the theories of evolution.</w:t>
            </w:r>
          </w:p>
          <w:p w14:paraId="2D99595A" w14:textId="77777777" w:rsidR="00A02EC2" w:rsidRPr="00D72D39" w:rsidRDefault="00A02EC2" w:rsidP="00A02EC2">
            <w:pPr>
              <w:pStyle w:val="ListParagraphindent"/>
            </w:pPr>
            <w:r w:rsidRPr="00D72D39">
              <w:t>Consider how microscopy, over time, has informed our understanding of cells.</w:t>
            </w:r>
          </w:p>
          <w:p w14:paraId="6F059906" w14:textId="77777777" w:rsidR="00A02EC2" w:rsidRPr="00D72D39" w:rsidRDefault="00A02EC2" w:rsidP="00A02EC2">
            <w:pPr>
              <w:pStyle w:val="ListParagraphindent"/>
            </w:pPr>
            <w:r w:rsidRPr="00D72D39">
              <w:t>Debate the merits of mandatory labelling of genetically modified organisms.</w:t>
            </w:r>
          </w:p>
          <w:p w14:paraId="693EFDDC" w14:textId="44CC7863" w:rsidR="00AF4787" w:rsidRPr="00FE0825" w:rsidRDefault="00A02EC2" w:rsidP="00A02EC2">
            <w:pPr>
              <w:pStyle w:val="ListParagraphindent"/>
            </w:pPr>
            <w:r w:rsidRPr="00D72D39">
              <w:t>Explore the social, ethical, and environmental implications of humans on evolution through artificial selection and genetic modifications.</w:t>
            </w:r>
          </w:p>
          <w:p w14:paraId="70193386" w14:textId="0EA63111" w:rsidR="00B206D3" w:rsidRPr="00A02EC2" w:rsidRDefault="00AF4787" w:rsidP="00A02EC2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02EC2">
              <w:rPr>
                <w:b/>
              </w:rPr>
              <w:t>Applying and innovating:</w:t>
            </w:r>
          </w:p>
          <w:p w14:paraId="4AED69E0" w14:textId="411BE6DE" w:rsidR="00AF4787" w:rsidRPr="00D96986" w:rsidRDefault="00A02EC2" w:rsidP="00AF4787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D72D39">
              <w:rPr>
                <w:rFonts w:ascii="Helvetica" w:hAnsi="Helvetica"/>
                <w:i/>
                <w:sz w:val="20"/>
                <w:szCs w:val="20"/>
              </w:rPr>
              <w:t>Sample opportunities to support student inquiry:</w:t>
            </w:r>
          </w:p>
          <w:p w14:paraId="311FC447" w14:textId="475B314F" w:rsidR="00A02EC2" w:rsidRPr="00D72D39" w:rsidRDefault="00A02EC2" w:rsidP="00A02EC2">
            <w:pPr>
              <w:pStyle w:val="ListParagraphindent"/>
            </w:pPr>
            <w:r w:rsidRPr="00D72D39">
              <w:t xml:space="preserve">How can drug companies, health agencies, and governments work together to implement strategies to prevent pandemics (e.g., avian flu, </w:t>
            </w:r>
            <w:r>
              <w:br/>
            </w:r>
            <w:proofErr w:type="spellStart"/>
            <w:r w:rsidRPr="00D72D39">
              <w:t>Zika</w:t>
            </w:r>
            <w:proofErr w:type="spellEnd"/>
            <w:r w:rsidRPr="00D72D39">
              <w:t xml:space="preserve"> virus, H1N1)?</w:t>
            </w:r>
          </w:p>
          <w:p w14:paraId="2AB9B6BB" w14:textId="77777777" w:rsidR="00A02EC2" w:rsidRPr="00D72D39" w:rsidRDefault="00A02EC2" w:rsidP="00A02EC2">
            <w:pPr>
              <w:pStyle w:val="ListParagraphindent"/>
            </w:pPr>
            <w:r w:rsidRPr="00D72D39">
              <w:t>Using your knowledge of life cycles and ecosystem interactions, how can you help to preserve fish habitats in local rivers?</w:t>
            </w:r>
          </w:p>
          <w:p w14:paraId="31A3DCBB" w14:textId="77777777" w:rsidR="00A02EC2" w:rsidRPr="00D72D39" w:rsidRDefault="00A02EC2" w:rsidP="00A02EC2">
            <w:pPr>
              <w:pStyle w:val="ListParagraphindent"/>
            </w:pPr>
            <w:r w:rsidRPr="00D72D39">
              <w:t>How has DNA research helped scientists better understand evolution?</w:t>
            </w:r>
          </w:p>
          <w:p w14:paraId="3ECDD96F" w14:textId="7657BFA2" w:rsidR="00AF4787" w:rsidRPr="00FE0825" w:rsidRDefault="00A02EC2" w:rsidP="00A02EC2">
            <w:pPr>
              <w:pStyle w:val="ListParagraphindent"/>
            </w:pPr>
            <w:r w:rsidRPr="00D72D39">
              <w:t>Through the study of viruses and bacteria, how might scientists find new and innovative ways to prevent the spread of future diseases?</w:t>
            </w:r>
          </w:p>
          <w:p w14:paraId="0D50B24F" w14:textId="01E5F1F8" w:rsidR="00B206D3" w:rsidRPr="00A02EC2" w:rsidRDefault="00AF4787" w:rsidP="00A02EC2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02EC2">
              <w:rPr>
                <w:b/>
              </w:rPr>
              <w:t>Communicating</w:t>
            </w:r>
            <w:r w:rsidR="00B206D3" w:rsidRPr="00A02EC2">
              <w:rPr>
                <w:b/>
                <w:bCs/>
              </w:rPr>
              <w:t xml:space="preserve">: </w:t>
            </w:r>
          </w:p>
          <w:p w14:paraId="71C1A643" w14:textId="7DDC6AE3" w:rsidR="00AF4787" w:rsidRPr="00D96986" w:rsidRDefault="00A02EC2" w:rsidP="00AF4787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D72D39">
              <w:rPr>
                <w:rFonts w:ascii="Helvetica" w:hAnsi="Helvetica"/>
                <w:i/>
                <w:sz w:val="20"/>
                <w:szCs w:val="20"/>
              </w:rPr>
              <w:t>Sample opportunities to support student inquiry:</w:t>
            </w:r>
          </w:p>
          <w:p w14:paraId="43E6E99F" w14:textId="77777777" w:rsidR="00A02EC2" w:rsidRPr="00D72D39" w:rsidRDefault="00A02EC2" w:rsidP="00A02EC2">
            <w:pPr>
              <w:pStyle w:val="ListParagraphindent"/>
            </w:pPr>
            <w:r w:rsidRPr="00D72D39">
              <w:t>Using your knowledge of living things, develop a public relations message to educate about the need to preserve local habitats.</w:t>
            </w:r>
          </w:p>
          <w:p w14:paraId="37D27B4F" w14:textId="77777777" w:rsidR="00770B0C" w:rsidRDefault="00A02EC2" w:rsidP="0091702D">
            <w:pPr>
              <w:pStyle w:val="ListParagraphindent"/>
              <w:spacing w:after="60"/>
            </w:pPr>
            <w:r w:rsidRPr="00D72D39">
              <w:t>Invite a local First Peoples Elder to share their knowledge about the historical and contemporary use of traditional indigenous resources, including plants and animals.</w:t>
            </w:r>
          </w:p>
          <w:p w14:paraId="376A30FE" w14:textId="2BAA013B" w:rsidR="0091702D" w:rsidRPr="0091702D" w:rsidRDefault="0091702D" w:rsidP="0091702D">
            <w:pPr>
              <w:pStyle w:val="ListParagraph"/>
              <w:tabs>
                <w:tab w:val="clear" w:pos="480"/>
              </w:tabs>
              <w:spacing w:after="120"/>
              <w:rPr>
                <w:b/>
              </w:rPr>
            </w:pPr>
            <w:r>
              <w:rPr>
                <w:b/>
              </w:rPr>
              <w:t>place</w:t>
            </w:r>
            <w:r w:rsidRPr="00A02EC2">
              <w:rPr>
                <w:b/>
                <w:bCs/>
              </w:rPr>
              <w:t xml:space="preserve">: </w:t>
            </w:r>
            <w:r w:rsidRPr="0091702D">
              <w:rPr>
                <w:iCs/>
              </w:rPr>
              <w:t xml:space="preserve">Place is any environment, locality, or context with which people interact to learn, create memory, reflect on history, connect with culture, and establish identity. </w:t>
            </w:r>
            <w:r w:rsidRPr="0091702D">
              <w:t xml:space="preserve">The </w:t>
            </w:r>
            <w:bookmarkStart w:id="0" w:name="_GoBack"/>
            <w:bookmarkEnd w:id="0"/>
            <w:r w:rsidRPr="0091702D">
              <w:t>connection between people and place is foundational to First Peoples perspectives.</w:t>
            </w:r>
          </w:p>
        </w:tc>
      </w:tr>
    </w:tbl>
    <w:p w14:paraId="72309D3E" w14:textId="77777777" w:rsidR="008D5D46" w:rsidRPr="008D5D46" w:rsidRDefault="008D5D46" w:rsidP="00B206D3"/>
    <w:p w14:paraId="4E0D3587" w14:textId="77777777" w:rsidR="008D5D46" w:rsidRDefault="008D5D46" w:rsidP="00B206D3"/>
    <w:p w14:paraId="4FA30926" w14:textId="77777777" w:rsidR="006D4304" w:rsidRPr="008D5D46" w:rsidRDefault="006D4304" w:rsidP="00B206D3"/>
    <w:p w14:paraId="6BCB6C5C" w14:textId="77777777" w:rsidR="008D5D46" w:rsidRPr="008D5D46" w:rsidRDefault="008D5D46" w:rsidP="00B206D3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2437DDA" w:rsidR="00F9586F" w:rsidRPr="00B530F3" w:rsidRDefault="0059376F" w:rsidP="00A02EC2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AF4787">
              <w:rPr>
                <w:b/>
                <w:color w:val="FFFFFF" w:themeColor="background1"/>
                <w:szCs w:val="22"/>
              </w:rPr>
              <w:t>SCIENCE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A02EC2">
              <w:rPr>
                <w:b/>
                <w:color w:val="FFFFFF" w:themeColor="background1"/>
                <w:szCs w:val="22"/>
              </w:rPr>
              <w:t>Life Sciences</w:t>
            </w:r>
            <w:r w:rsidR="00B206D3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A02EC2">
              <w:rPr>
                <w:b/>
                <w:color w:val="FFFFFF" w:themeColor="background1"/>
                <w:szCs w:val="22"/>
              </w:rPr>
              <w:t>1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58A119FD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before="120"/>
            </w:pPr>
            <w:r w:rsidRPr="00D72D39">
              <w:rPr>
                <w:b/>
              </w:rPr>
              <w:t>levels of organization:</w:t>
            </w:r>
            <w:r w:rsidRPr="00D72D39">
              <w:t xml:space="preserve"> molecular, cellular, tissue, organ, organ system, organism, population, community, ecosystem</w:t>
            </w:r>
          </w:p>
          <w:p w14:paraId="32AC0D5B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02EC2">
              <w:rPr>
                <w:b/>
              </w:rPr>
              <w:t>cell structure and function:</w:t>
            </w:r>
          </w:p>
          <w:p w14:paraId="0D8919E1" w14:textId="77777777" w:rsidR="00A02EC2" w:rsidRPr="00D72D39" w:rsidRDefault="00A02EC2" w:rsidP="00A02EC2">
            <w:pPr>
              <w:pStyle w:val="ListParagraphindent"/>
              <w:rPr>
                <w:b/>
              </w:rPr>
            </w:pPr>
            <w:r w:rsidRPr="00D72D39">
              <w:t>prokaryotic and eukaryotic</w:t>
            </w:r>
          </w:p>
          <w:p w14:paraId="5FB27A98" w14:textId="77777777" w:rsidR="00A02EC2" w:rsidRPr="00D72D39" w:rsidRDefault="00A02EC2" w:rsidP="00A02EC2">
            <w:pPr>
              <w:pStyle w:val="ListParagraphindent"/>
              <w:rPr>
                <w:b/>
              </w:rPr>
            </w:pPr>
            <w:r w:rsidRPr="00D72D39">
              <w:t>unicellular and multicellular</w:t>
            </w:r>
          </w:p>
          <w:p w14:paraId="5D15F95A" w14:textId="77777777" w:rsidR="00A02EC2" w:rsidRPr="00D72D39" w:rsidRDefault="00A02EC2" w:rsidP="00A02EC2">
            <w:pPr>
              <w:pStyle w:val="ListParagraphindent"/>
              <w:rPr>
                <w:b/>
              </w:rPr>
            </w:pPr>
            <w:r w:rsidRPr="00D72D39">
              <w:t>cell specialization</w:t>
            </w:r>
          </w:p>
          <w:p w14:paraId="72CE3577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72D39">
              <w:rPr>
                <w:b/>
              </w:rPr>
              <w:t>reproduction:</w:t>
            </w:r>
            <w:r w:rsidRPr="00D72D39">
              <w:t xml:space="preserve"> mitosis, meiosis, budding, conjugation, binary fission</w:t>
            </w:r>
          </w:p>
          <w:p w14:paraId="723171F0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02EC2">
              <w:rPr>
                <w:b/>
              </w:rPr>
              <w:t xml:space="preserve">energy transformations: </w:t>
            </w:r>
          </w:p>
          <w:p w14:paraId="6DECF21B" w14:textId="77777777" w:rsidR="00A02EC2" w:rsidRPr="00D72D39" w:rsidRDefault="00A02EC2" w:rsidP="00A02EC2">
            <w:pPr>
              <w:pStyle w:val="ListParagraphindent"/>
            </w:pPr>
            <w:r w:rsidRPr="00D72D39">
              <w:t>cellular respiration: glucose broken down in the presence of water yields energy (ATP) and carbon dioxide</w:t>
            </w:r>
          </w:p>
          <w:p w14:paraId="3610E1A2" w14:textId="77777777" w:rsidR="00A02EC2" w:rsidRPr="00D72D39" w:rsidRDefault="00A02EC2" w:rsidP="00A02EC2">
            <w:pPr>
              <w:pStyle w:val="ListParagraphindent"/>
            </w:pPr>
            <w:r w:rsidRPr="00D72D39">
              <w:t>photosynthesis:</w:t>
            </w:r>
            <w:r w:rsidRPr="00D72D39">
              <w:rPr>
                <w:b/>
              </w:rPr>
              <w:t xml:space="preserve"> </w:t>
            </w:r>
            <w:r w:rsidRPr="00D72D39">
              <w:t>consumes carbon dioxide and water, produces oxygen and sugars</w:t>
            </w:r>
          </w:p>
          <w:p w14:paraId="3F3549D7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02EC2">
              <w:rPr>
                <w:b/>
              </w:rPr>
              <w:t>viruses:</w:t>
            </w:r>
          </w:p>
          <w:p w14:paraId="7A5E9465" w14:textId="77777777" w:rsidR="00A02EC2" w:rsidRPr="00D72D39" w:rsidRDefault="00A02EC2" w:rsidP="00A02EC2">
            <w:pPr>
              <w:pStyle w:val="ListParagraphindent"/>
            </w:pPr>
            <w:r w:rsidRPr="00D72D39">
              <w:t>at the boundary of living and non-living</w:t>
            </w:r>
          </w:p>
          <w:p w14:paraId="196FD7FC" w14:textId="77777777" w:rsidR="00A02EC2" w:rsidRPr="00D72D39" w:rsidRDefault="00A02EC2" w:rsidP="00A02EC2">
            <w:pPr>
              <w:pStyle w:val="ListParagraphindent"/>
            </w:pPr>
            <w:r w:rsidRPr="00D72D39">
              <w:t>lytic and lysogenic cycles</w:t>
            </w:r>
          </w:p>
          <w:p w14:paraId="72BDAA99" w14:textId="77777777" w:rsidR="00A02EC2" w:rsidRPr="00D72D39" w:rsidRDefault="00A02EC2" w:rsidP="00A02EC2">
            <w:pPr>
              <w:pStyle w:val="ListParagraphindent"/>
            </w:pPr>
            <w:r w:rsidRPr="00D72D39">
              <w:t>viral disease: immunity, vaccines, herd immunity, reducing the spread of viral diseases (e.g., H1N1, avian flu, HIV, Ebola, STIs)</w:t>
            </w:r>
          </w:p>
          <w:p w14:paraId="3C2C4DDF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72D39">
              <w:rPr>
                <w:b/>
              </w:rPr>
              <w:t>interrelationships between organisms:</w:t>
            </w:r>
            <w:r w:rsidRPr="00D72D39">
              <w:t xml:space="preserve"> plants as indicators of timing for corresponding events, decaying animals as plant nutrients</w:t>
            </w:r>
          </w:p>
          <w:p w14:paraId="413C9447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72D39">
              <w:rPr>
                <w:b/>
              </w:rPr>
              <w:t>microevolution:</w:t>
            </w:r>
            <w:r w:rsidRPr="00D72D39">
              <w:t xml:space="preserve"> change within a species that occurs over time in a population</w:t>
            </w:r>
          </w:p>
          <w:p w14:paraId="4F3D5C6F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72D39">
              <w:rPr>
                <w:b/>
              </w:rPr>
              <w:t>changes in DNA:</w:t>
            </w:r>
            <w:r w:rsidRPr="00D72D39">
              <w:t xml:space="preserve"> mutations,</w:t>
            </w:r>
            <w:r w:rsidRPr="00D72D39">
              <w:rPr>
                <w:b/>
              </w:rPr>
              <w:t xml:space="preserve"> </w:t>
            </w:r>
            <w:r w:rsidRPr="00D72D39">
              <w:t>population genetics</w:t>
            </w:r>
          </w:p>
          <w:p w14:paraId="7E24DB19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rPr>
                <w:b/>
              </w:rPr>
              <w:t>natural selection:</w:t>
            </w:r>
            <w:r w:rsidRPr="00D72D39">
              <w:t xml:space="preserve"> mechanisms of gradual change</w:t>
            </w:r>
          </w:p>
          <w:p w14:paraId="1123718C" w14:textId="77777777" w:rsidR="00A02EC2" w:rsidRPr="00A02EC2" w:rsidRDefault="00A02EC2" w:rsidP="00A02EC2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02EC2">
              <w:rPr>
                <w:b/>
              </w:rPr>
              <w:t>macroevolution:</w:t>
            </w:r>
          </w:p>
          <w:p w14:paraId="17C7B75E" w14:textId="77777777" w:rsidR="00A02EC2" w:rsidRPr="00D72D39" w:rsidRDefault="00A02EC2" w:rsidP="00A02EC2">
            <w:pPr>
              <w:pStyle w:val="ListParagraphindent"/>
            </w:pPr>
            <w:r w:rsidRPr="00D72D39">
              <w:t>major evolutionary changes over long periods of time</w:t>
            </w:r>
          </w:p>
          <w:p w14:paraId="63D24AC4" w14:textId="77777777" w:rsidR="00A02EC2" w:rsidRPr="00D72D39" w:rsidRDefault="00A02EC2" w:rsidP="00A02EC2">
            <w:pPr>
              <w:pStyle w:val="ListParagraphindent"/>
            </w:pPr>
            <w:r w:rsidRPr="00D72D39">
              <w:t xml:space="preserve">origin of new species </w:t>
            </w:r>
          </w:p>
          <w:p w14:paraId="158B3532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A02EC2">
              <w:rPr>
                <w:b/>
              </w:rPr>
              <w:t>speciation:</w:t>
            </w:r>
          </w:p>
          <w:p w14:paraId="18847989" w14:textId="77777777" w:rsidR="00A02EC2" w:rsidRPr="00D72D39" w:rsidRDefault="00A02EC2" w:rsidP="00A02EC2">
            <w:pPr>
              <w:pStyle w:val="ListParagraphindent"/>
            </w:pPr>
            <w:proofErr w:type="spellStart"/>
            <w:r w:rsidRPr="00D72D39">
              <w:t>neo-Darwinism</w:t>
            </w:r>
            <w:proofErr w:type="spellEnd"/>
            <w:r w:rsidRPr="00D72D39">
              <w:t xml:space="preserve"> (gradualism)</w:t>
            </w:r>
          </w:p>
          <w:p w14:paraId="2D37435A" w14:textId="77777777" w:rsidR="00A02EC2" w:rsidRPr="00D72D39" w:rsidRDefault="00A02EC2" w:rsidP="00A02EC2">
            <w:pPr>
              <w:pStyle w:val="ListParagraphindent"/>
            </w:pPr>
            <w:r w:rsidRPr="00D72D39">
              <w:t>punctuated equilibrium</w:t>
            </w:r>
          </w:p>
          <w:p w14:paraId="3C1FB195" w14:textId="77777777" w:rsidR="00A02EC2" w:rsidRPr="00D72D39" w:rsidRDefault="00A02EC2" w:rsidP="00A02EC2">
            <w:pPr>
              <w:pStyle w:val="ListParagraphindent"/>
            </w:pPr>
            <w:r w:rsidRPr="00D72D39">
              <w:t>genetic drift</w:t>
            </w:r>
          </w:p>
          <w:p w14:paraId="26EC6B76" w14:textId="77777777" w:rsidR="00A02EC2" w:rsidRPr="00D72D39" w:rsidRDefault="00A02EC2" w:rsidP="00A02EC2">
            <w:pPr>
              <w:pStyle w:val="ListParagraphindent"/>
            </w:pPr>
            <w:r w:rsidRPr="00D72D39">
              <w:t>sexual selection</w:t>
            </w:r>
          </w:p>
          <w:p w14:paraId="56E34889" w14:textId="77777777" w:rsidR="00A02EC2" w:rsidRPr="00D72D39" w:rsidRDefault="00A02EC2" w:rsidP="00A02EC2">
            <w:pPr>
              <w:pStyle w:val="ListParagraphindent"/>
            </w:pPr>
            <w:r w:rsidRPr="00D72D39">
              <w:t>adaptive radiation</w:t>
            </w:r>
          </w:p>
          <w:p w14:paraId="28908879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A02EC2">
              <w:rPr>
                <w:b/>
              </w:rPr>
              <w:t>processes of macroevolution:</w:t>
            </w:r>
          </w:p>
          <w:p w14:paraId="4BD055C9" w14:textId="77777777" w:rsidR="00A02EC2" w:rsidRPr="00D72D39" w:rsidRDefault="00A02EC2" w:rsidP="00A02EC2">
            <w:pPr>
              <w:pStyle w:val="ListParagraphindent"/>
            </w:pPr>
            <w:r w:rsidRPr="00D72D39">
              <w:t>divergent</w:t>
            </w:r>
          </w:p>
          <w:p w14:paraId="1277D2F8" w14:textId="77777777" w:rsidR="00A02EC2" w:rsidRPr="00D72D39" w:rsidRDefault="00A02EC2" w:rsidP="00A02EC2">
            <w:pPr>
              <w:pStyle w:val="ListParagraphindent"/>
            </w:pPr>
            <w:r w:rsidRPr="00D72D39">
              <w:t>convergent</w:t>
            </w:r>
          </w:p>
          <w:p w14:paraId="19E52A7F" w14:textId="77777777" w:rsidR="00A02EC2" w:rsidRDefault="00A02EC2" w:rsidP="00A02EC2">
            <w:pPr>
              <w:pStyle w:val="ListParagraphindent"/>
            </w:pPr>
            <w:r w:rsidRPr="00D72D39">
              <w:t>co-evolution</w:t>
            </w:r>
          </w:p>
          <w:p w14:paraId="3CAA7BFA" w14:textId="77777777" w:rsidR="00A02EC2" w:rsidRPr="00D72D39" w:rsidRDefault="00A02EC2" w:rsidP="00A02EC2"/>
          <w:p w14:paraId="079BF8AC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spacing w:before="120"/>
            </w:pPr>
            <w:r w:rsidRPr="00A02EC2">
              <w:rPr>
                <w:b/>
              </w:rPr>
              <w:lastRenderedPageBreak/>
              <w:t>evidence for macroevolution:</w:t>
            </w:r>
          </w:p>
          <w:p w14:paraId="059F8A3F" w14:textId="77777777" w:rsidR="00A02EC2" w:rsidRPr="00D72D39" w:rsidRDefault="00A02EC2" w:rsidP="00A02EC2">
            <w:pPr>
              <w:pStyle w:val="ListParagraphindent"/>
            </w:pPr>
            <w:r w:rsidRPr="00D72D39">
              <w:t>embryology</w:t>
            </w:r>
          </w:p>
          <w:p w14:paraId="5487495C" w14:textId="77777777" w:rsidR="00A02EC2" w:rsidRPr="00D72D39" w:rsidRDefault="00A02EC2" w:rsidP="00A02EC2">
            <w:pPr>
              <w:pStyle w:val="ListParagraphindent"/>
            </w:pPr>
            <w:r w:rsidRPr="00D72D39">
              <w:t>mitochondrial DNA</w:t>
            </w:r>
          </w:p>
          <w:p w14:paraId="65162A48" w14:textId="77777777" w:rsidR="00A02EC2" w:rsidRPr="00D72D39" w:rsidRDefault="00A02EC2" w:rsidP="00A02EC2">
            <w:pPr>
              <w:pStyle w:val="ListParagraphindent"/>
            </w:pPr>
            <w:r w:rsidRPr="00D72D39">
              <w:t>molecular evolution</w:t>
            </w:r>
          </w:p>
          <w:p w14:paraId="1E610086" w14:textId="77777777" w:rsidR="00A02EC2" w:rsidRPr="00D72D39" w:rsidRDefault="00A02EC2" w:rsidP="00A02EC2">
            <w:pPr>
              <w:pStyle w:val="ListParagraphindent"/>
            </w:pPr>
            <w:r w:rsidRPr="00D72D39">
              <w:t>fossil record</w:t>
            </w:r>
          </w:p>
          <w:p w14:paraId="4B55D262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rPr>
                <w:b/>
              </w:rPr>
              <w:t>genetic modifications:</w:t>
            </w:r>
            <w:r w:rsidRPr="00D72D39">
              <w:t xml:space="preserve"> gene therapy, GMOs, ethical considerations</w:t>
            </w:r>
          </w:p>
          <w:p w14:paraId="3BC37D82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72D39">
              <w:rPr>
                <w:b/>
              </w:rPr>
              <w:t>single-celled and multi-celled organisms:</w:t>
            </w:r>
          </w:p>
          <w:p w14:paraId="55B2AAF5" w14:textId="77777777" w:rsidR="00A02EC2" w:rsidRPr="00D72D39" w:rsidRDefault="00A02EC2" w:rsidP="00A02EC2">
            <w:pPr>
              <w:pStyle w:val="ListParagraphindent"/>
            </w:pPr>
            <w:r w:rsidRPr="00D72D39">
              <w:t>prokaryotic and eukaryotic</w:t>
            </w:r>
          </w:p>
          <w:p w14:paraId="425564D3" w14:textId="77777777" w:rsidR="00A02EC2" w:rsidRPr="00D72D39" w:rsidRDefault="00A02EC2" w:rsidP="00A02EC2">
            <w:pPr>
              <w:pStyle w:val="ListParagraphindent"/>
            </w:pPr>
            <w:r w:rsidRPr="00D72D39">
              <w:t>aerobic and anaerobic</w:t>
            </w:r>
          </w:p>
          <w:p w14:paraId="6109DB1A" w14:textId="77777777" w:rsidR="00A02EC2" w:rsidRPr="00D72D39" w:rsidRDefault="00A02EC2" w:rsidP="00A02EC2">
            <w:pPr>
              <w:pStyle w:val="ListParagraphindent"/>
            </w:pPr>
            <w:r w:rsidRPr="00D72D39">
              <w:t>sexual and asexual reproduction</w:t>
            </w:r>
          </w:p>
          <w:p w14:paraId="4A23CA7C" w14:textId="107F8808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rPr>
                <w:b/>
              </w:rPr>
              <w:t>trends in complexity:</w:t>
            </w:r>
            <w:r w:rsidRPr="00D72D39">
              <w:t xml:space="preserve"> symmetry, coelom, tissue development, transport, gas exchange, cephalization, reproduction, vascularization, </w:t>
            </w:r>
            <w:r>
              <w:br/>
            </w:r>
            <w:r w:rsidRPr="00D72D39">
              <w:t>alternation of generations, seed production</w:t>
            </w:r>
          </w:p>
          <w:p w14:paraId="5A1BC199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rPr>
                <w:b/>
              </w:rPr>
              <w:t>evidence for phylogenetic relationships:</w:t>
            </w:r>
            <w:r w:rsidRPr="00D72D39">
              <w:t xml:space="preserve"> DNA, biochemistry, anatomy, embryology, fossil evidence, biogeography</w:t>
            </w:r>
          </w:p>
          <w:p w14:paraId="0723C46A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D72D39">
              <w:rPr>
                <w:b/>
              </w:rPr>
              <w:t>taxonomic principles:</w:t>
            </w:r>
          </w:p>
          <w:p w14:paraId="0232BEC0" w14:textId="77777777" w:rsidR="00A02EC2" w:rsidRPr="00D72D39" w:rsidRDefault="00A02EC2" w:rsidP="00A02EC2">
            <w:pPr>
              <w:pStyle w:val="ListParagraphindent"/>
            </w:pPr>
            <w:r w:rsidRPr="00D72D39">
              <w:t>taxa: kingdom, phylum, class, order, family, genus, species</w:t>
            </w:r>
          </w:p>
          <w:p w14:paraId="6FCC6D9D" w14:textId="77777777" w:rsidR="00A02EC2" w:rsidRPr="00D72D39" w:rsidRDefault="00A02EC2" w:rsidP="00A02EC2">
            <w:pPr>
              <w:pStyle w:val="ListParagraphindent"/>
            </w:pPr>
            <w:r w:rsidRPr="00D72D39">
              <w:t>phylogenetic tree (cladogram)</w:t>
            </w:r>
          </w:p>
          <w:p w14:paraId="10962424" w14:textId="77777777" w:rsidR="00A02EC2" w:rsidRPr="00D72D39" w:rsidRDefault="00A02EC2" w:rsidP="00A02EC2">
            <w:pPr>
              <w:pStyle w:val="ListParagraphindent"/>
            </w:pPr>
            <w:r w:rsidRPr="00D72D39">
              <w:t>dichotomous key</w:t>
            </w:r>
          </w:p>
          <w:p w14:paraId="59C3E061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A02EC2">
              <w:rPr>
                <w:b/>
              </w:rPr>
              <w:t>First Peoples knowledge on classification:</w:t>
            </w:r>
          </w:p>
          <w:p w14:paraId="4A83CBC5" w14:textId="77777777" w:rsidR="00A02EC2" w:rsidRPr="00D72D39" w:rsidRDefault="00A02EC2" w:rsidP="00A02EC2">
            <w:pPr>
              <w:pStyle w:val="ListParagraphindent"/>
              <w:rPr>
                <w:strike/>
              </w:rPr>
            </w:pPr>
            <w:r w:rsidRPr="00D72D39">
              <w:t>classification of animals based on use (e.g., traditional clothing, food, hunting seasons)</w:t>
            </w:r>
          </w:p>
          <w:p w14:paraId="3D2D18F0" w14:textId="77777777" w:rsidR="00A02EC2" w:rsidRPr="00D72D39" w:rsidRDefault="00A02EC2" w:rsidP="00A02EC2">
            <w:pPr>
              <w:pStyle w:val="ListParagraphindent"/>
              <w:rPr>
                <w:strike/>
              </w:rPr>
            </w:pPr>
            <w:r w:rsidRPr="00D72D39">
              <w:t>classification of BC plants based on use (e.g., food, medicine)</w:t>
            </w:r>
          </w:p>
          <w:p w14:paraId="062276E6" w14:textId="77777777" w:rsidR="00A02EC2" w:rsidRPr="00D72D39" w:rsidRDefault="00A02EC2" w:rsidP="00A02EC2">
            <w:pPr>
              <w:pStyle w:val="ListParagraph"/>
              <w:tabs>
                <w:tab w:val="clear" w:pos="480"/>
              </w:tabs>
            </w:pPr>
            <w:r w:rsidRPr="00A02EC2">
              <w:rPr>
                <w:b/>
              </w:rPr>
              <w:t>domains and kingdoms:</w:t>
            </w:r>
          </w:p>
          <w:p w14:paraId="73380282" w14:textId="77777777" w:rsidR="00A02EC2" w:rsidRPr="00D72D39" w:rsidRDefault="00A02EC2" w:rsidP="00A02EC2">
            <w:pPr>
              <w:pStyle w:val="ListParagraphindent"/>
            </w:pPr>
            <w:r w:rsidRPr="00D72D39">
              <w:t>unifying criteria for classification</w:t>
            </w:r>
          </w:p>
          <w:p w14:paraId="46C534D4" w14:textId="77777777" w:rsidR="00A02EC2" w:rsidRPr="00D72D39" w:rsidRDefault="00A02EC2" w:rsidP="00A02EC2">
            <w:pPr>
              <w:pStyle w:val="ListParagraphindent"/>
            </w:pPr>
            <w:r w:rsidRPr="00D72D39">
              <w:t>hierarchical nature of diversity</w:t>
            </w:r>
          </w:p>
          <w:p w14:paraId="4C948E40" w14:textId="16888FBF" w:rsidR="000A311F" w:rsidRPr="00AF4787" w:rsidRDefault="00A02EC2" w:rsidP="00A02EC2">
            <w:pPr>
              <w:pStyle w:val="ListParagraphindent"/>
              <w:spacing w:after="120"/>
            </w:pPr>
            <w:r w:rsidRPr="00D72D39">
              <w:t>changing models based on emerging knowledge</w:t>
            </w:r>
          </w:p>
        </w:tc>
      </w:tr>
    </w:tbl>
    <w:p w14:paraId="08CF9400" w14:textId="77777777" w:rsidR="00F9586F" w:rsidRPr="00B530F3" w:rsidRDefault="00F9586F" w:rsidP="00B206D3"/>
    <w:sectPr w:rsidR="00F9586F" w:rsidRPr="00B530F3" w:rsidSect="0057212F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C4E9AA" w:rsidR="00FE1345" w:rsidRPr="00E80591" w:rsidRDefault="00A02EC2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A230A6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91702D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138E3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87CDA"/>
    <w:rsid w:val="002967B0"/>
    <w:rsid w:val="002C42CD"/>
    <w:rsid w:val="002D307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3F6E58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55BC8"/>
    <w:rsid w:val="0056669F"/>
    <w:rsid w:val="00567385"/>
    <w:rsid w:val="0057212F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77D48"/>
    <w:rsid w:val="00685BC9"/>
    <w:rsid w:val="006A57B0"/>
    <w:rsid w:val="006C1F70"/>
    <w:rsid w:val="006D4304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7F7EC7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5D46"/>
    <w:rsid w:val="008E3502"/>
    <w:rsid w:val="0091702D"/>
    <w:rsid w:val="0093526D"/>
    <w:rsid w:val="00947691"/>
    <w:rsid w:val="009506CC"/>
    <w:rsid w:val="00957392"/>
    <w:rsid w:val="00961AB5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2EC2"/>
    <w:rsid w:val="00A13FD8"/>
    <w:rsid w:val="00A230A6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B222C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96986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803DE"/>
    <w:rsid w:val="00F818F5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58AE-75BA-7345-94CA-4DFCA4F5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7</Pages>
  <Words>1532</Words>
  <Characters>9965</Characters>
  <Application>Microsoft Macintosh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147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0</cp:revision>
  <cp:lastPrinted>2018-04-10T15:29:00Z</cp:lastPrinted>
  <dcterms:created xsi:type="dcterms:W3CDTF">2017-01-16T16:55:00Z</dcterms:created>
  <dcterms:modified xsi:type="dcterms:W3CDTF">2018-04-12T21:57:00Z</dcterms:modified>
</cp:coreProperties>
</file>